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D4" w:rsidRPr="005A1BAA" w:rsidRDefault="001A3AD4" w:rsidP="001A3AD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4"/>
          <w:lang w:val="en-US" w:eastAsia="ru-RU"/>
        </w:rPr>
      </w:pPr>
      <w:r w:rsidRPr="005A1B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AFCDCD" wp14:editId="3B77323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5F" w:rsidRPr="006A035F" w:rsidRDefault="006A035F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>Артемовский городской округ</w:t>
      </w:r>
    </w:p>
    <w:p w:rsidR="006A035F" w:rsidRPr="006A035F" w:rsidRDefault="006A035F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>Территориальный орган местного самоуправления                                 поселка Незевай</w:t>
      </w:r>
    </w:p>
    <w:p w:rsidR="006A035F" w:rsidRPr="006A035F" w:rsidRDefault="003619BB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  <w:t>ПРИКАЗ</w:t>
      </w:r>
    </w:p>
    <w:p w:rsidR="001A3AD4" w:rsidRPr="005A1BAA" w:rsidRDefault="00852DF8" w:rsidP="001A3AD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2D3C">
        <w:rPr>
          <w:rFonts w:ascii="Times New Roman" w:eastAsia="Times New Roman" w:hAnsi="Times New Roman" w:cs="Times New Roman"/>
          <w:sz w:val="28"/>
          <w:szCs w:val="28"/>
          <w:lang w:eastAsia="ru-RU"/>
        </w:rPr>
        <w:t>27.12</w:t>
      </w:r>
      <w:r w:rsidR="001A3AD4" w:rsidRPr="005A1B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148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3AD4" w:rsidRPr="005A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38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A3AD4" w:rsidRPr="005A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1A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</w:t>
      </w:r>
      <w:r w:rsidR="0036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57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AD4" w:rsidRDefault="001A3AD4" w:rsidP="001A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F5A14" w:rsidRDefault="009C1686" w:rsidP="00CF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16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r w:rsidR="00CF5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сении изменений</w:t>
      </w:r>
      <w:r w:rsidR="004635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 план</w:t>
      </w:r>
      <w:r w:rsidRPr="009C16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купок товаров, работ, услуг для  нужд Территориального органа местного самоуправления посел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зевай</w:t>
      </w:r>
      <w:r w:rsidR="00CF5A14" w:rsidRPr="00CF5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F5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</w:t>
      </w:r>
      <w:r w:rsidR="00D42D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 </w:t>
      </w:r>
      <w:r w:rsidR="00CF5A14" w:rsidRPr="009C16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нансовы</w:t>
      </w:r>
      <w:r w:rsidR="00CF5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 год и на плановый период  20</w:t>
      </w:r>
      <w:r w:rsidR="00D42D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-2021 </w:t>
      </w:r>
      <w:r w:rsidR="00CF5A14" w:rsidRPr="009C16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  <w:r w:rsidR="00CF5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F5A14" w:rsidRPr="009E4A50" w:rsidRDefault="00CF5A14" w:rsidP="00CF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86" w:rsidRPr="009C1686" w:rsidRDefault="009C1686" w:rsidP="009C1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56B3" w:rsidRDefault="005856B3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</w:t>
      </w:r>
      <w:r w:rsidR="00CF5A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частью 1 пункта 6 статьи 17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</w:t>
      </w:r>
    </w:p>
    <w:p w:rsidR="00114813" w:rsidRPr="005856B3" w:rsidRDefault="00114813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</w:p>
    <w:p w:rsidR="005856B3" w:rsidRPr="005856B3" w:rsidRDefault="005856B3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B3" w:rsidRPr="005856B3" w:rsidRDefault="005856B3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закупок товаров, работ, услуг для  нужд   Территориального  органа   местного самоуправления посел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r w:rsidR="0036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D42D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3619BB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год и на плановый период 20</w:t>
      </w:r>
      <w:r w:rsidR="00D42D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619B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42D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риложение).</w:t>
      </w:r>
    </w:p>
    <w:p w:rsidR="005856B3" w:rsidRPr="005856B3" w:rsidRDefault="005856B3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 </w:t>
      </w:r>
      <w:r w:rsidR="00361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Территориального  органа  местного самоуправления посел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r w:rsidR="003B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162984" w:rsidRPr="00162984" w:rsidRDefault="00C45936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56B3"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  за   выполнением настоящего </w:t>
      </w:r>
      <w:r w:rsidR="00D07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5856B3"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9E4A50" w:rsidRPr="009E4A50" w:rsidRDefault="009E4A50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A50" w:rsidRPr="009E4A50" w:rsidRDefault="009E4A50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A50" w:rsidRPr="009E4A50" w:rsidRDefault="009E4A50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B3" w:rsidRPr="00383E27" w:rsidRDefault="005856B3" w:rsidP="0058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ОМС</w:t>
      </w:r>
    </w:p>
    <w:p w:rsidR="005856B3" w:rsidRPr="00383E27" w:rsidRDefault="005856B3" w:rsidP="0058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Незевай                                                                                 С.И. Пьянков</w:t>
      </w:r>
    </w:p>
    <w:p w:rsidR="001D1F3D" w:rsidRDefault="001D1F3D" w:rsidP="0038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1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115"/>
    <w:multiLevelType w:val="hybridMultilevel"/>
    <w:tmpl w:val="DBF60F8C"/>
    <w:lvl w:ilvl="0" w:tplc="2836F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4F7B56"/>
    <w:multiLevelType w:val="hybridMultilevel"/>
    <w:tmpl w:val="A3D247FE"/>
    <w:lvl w:ilvl="0" w:tplc="2B64F8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B7"/>
    <w:rsid w:val="00012BAD"/>
    <w:rsid w:val="000826AE"/>
    <w:rsid w:val="00114813"/>
    <w:rsid w:val="00134EB2"/>
    <w:rsid w:val="00162984"/>
    <w:rsid w:val="00184A2E"/>
    <w:rsid w:val="001A3AD4"/>
    <w:rsid w:val="001A6A4A"/>
    <w:rsid w:val="001D1F3D"/>
    <w:rsid w:val="00201F66"/>
    <w:rsid w:val="002A6BC2"/>
    <w:rsid w:val="00336FA0"/>
    <w:rsid w:val="003619BB"/>
    <w:rsid w:val="0037743E"/>
    <w:rsid w:val="00383E27"/>
    <w:rsid w:val="003B5841"/>
    <w:rsid w:val="00431E77"/>
    <w:rsid w:val="004635F1"/>
    <w:rsid w:val="005856B3"/>
    <w:rsid w:val="006565AE"/>
    <w:rsid w:val="0067545D"/>
    <w:rsid w:val="00687726"/>
    <w:rsid w:val="006941E7"/>
    <w:rsid w:val="006A0291"/>
    <w:rsid w:val="006A035F"/>
    <w:rsid w:val="006A6421"/>
    <w:rsid w:val="006A797D"/>
    <w:rsid w:val="006C4711"/>
    <w:rsid w:val="006E27B7"/>
    <w:rsid w:val="007055B6"/>
    <w:rsid w:val="00706676"/>
    <w:rsid w:val="00710A6E"/>
    <w:rsid w:val="00852DF8"/>
    <w:rsid w:val="00882E28"/>
    <w:rsid w:val="008872DE"/>
    <w:rsid w:val="008D67BD"/>
    <w:rsid w:val="00910807"/>
    <w:rsid w:val="009207D5"/>
    <w:rsid w:val="009228E2"/>
    <w:rsid w:val="0093067C"/>
    <w:rsid w:val="009C1686"/>
    <w:rsid w:val="009E4A50"/>
    <w:rsid w:val="00A93D9C"/>
    <w:rsid w:val="00A97568"/>
    <w:rsid w:val="00AA15B7"/>
    <w:rsid w:val="00B21AF2"/>
    <w:rsid w:val="00B92693"/>
    <w:rsid w:val="00C016EC"/>
    <w:rsid w:val="00C45936"/>
    <w:rsid w:val="00C83996"/>
    <w:rsid w:val="00CB60BA"/>
    <w:rsid w:val="00CD27F3"/>
    <w:rsid w:val="00CF5A14"/>
    <w:rsid w:val="00D07C85"/>
    <w:rsid w:val="00D205F8"/>
    <w:rsid w:val="00D334FA"/>
    <w:rsid w:val="00D42D3C"/>
    <w:rsid w:val="00D60F7D"/>
    <w:rsid w:val="00DC1385"/>
    <w:rsid w:val="00E40333"/>
    <w:rsid w:val="00E95D20"/>
    <w:rsid w:val="00F5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5DC8-514F-4114-A7A0-38FFD7EA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4</cp:revision>
  <cp:lastPrinted>2019-01-10T06:38:00Z</cp:lastPrinted>
  <dcterms:created xsi:type="dcterms:W3CDTF">2019-01-10T06:19:00Z</dcterms:created>
  <dcterms:modified xsi:type="dcterms:W3CDTF">2019-01-10T06:38:00Z</dcterms:modified>
</cp:coreProperties>
</file>